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LCOR SLOVAKIA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iedenská cesta 1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5 844 574          DIČ:  202168673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F900DB">
        <w:rPr>
          <w:rFonts w:cs="Arial"/>
          <w:szCs w:val="22"/>
        </w:rPr>
        <w:t xml:space="preserve"> Služby pohostinstva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900D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Robert Zapletal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8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8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88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88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8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8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003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00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43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43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9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9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72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7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8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6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6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7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7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137" w:rsidRDefault="007A1137" w:rsidP="00107589">
      <w:pPr>
        <w:spacing w:after="0" w:line="240" w:lineRule="auto"/>
      </w:pPr>
      <w:r>
        <w:separator/>
      </w:r>
    </w:p>
  </w:endnote>
  <w:endnote w:type="continuationSeparator" w:id="0">
    <w:p w:rsidR="007A1137" w:rsidRDefault="007A113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F900DB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137" w:rsidRDefault="007A1137" w:rsidP="00107589">
      <w:pPr>
        <w:spacing w:after="0" w:line="240" w:lineRule="auto"/>
      </w:pPr>
      <w:r>
        <w:separator/>
      </w:r>
    </w:p>
  </w:footnote>
  <w:footnote w:type="continuationSeparator" w:id="0">
    <w:p w:rsidR="007A1137" w:rsidRDefault="007A113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5 844 57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68673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A1137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900D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325B5-BAFB-4DA3-BD0D-BB94F78F2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06</Words>
  <Characters>26257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óbert Brezík</cp:lastModifiedBy>
  <cp:revision>2</cp:revision>
  <cp:lastPrinted>2015-01-27T14:36:00Z</cp:lastPrinted>
  <dcterms:created xsi:type="dcterms:W3CDTF">2025-06-24T13:45:00Z</dcterms:created>
  <dcterms:modified xsi:type="dcterms:W3CDTF">2025-06-24T13:45:00Z</dcterms:modified>
</cp:coreProperties>
</file>